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A915E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667</wp:posOffset>
            </wp:positionV>
            <wp:extent cx="6645910" cy="1279402"/>
            <wp:effectExtent l="0" t="0" r="0" b="0"/>
            <wp:wrapNone/>
            <wp:docPr id="184" name="Picture 40" descr="https://s3-eu-west-1.amazonaws.com/dde-pocket-poster-apps/dtks4-web-4.0.0/screens/production-aid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3-eu-west-1.amazonaws.com/dde-pocket-poster-apps/dtks4-web-4.0.0/screens/production-aids/ite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A915E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2CE9E65" wp14:editId="0B9F6229">
            <wp:simplePos x="0" y="0"/>
            <wp:positionH relativeFrom="column">
              <wp:posOffset>-77412</wp:posOffset>
            </wp:positionH>
            <wp:positionV relativeFrom="paragraph">
              <wp:posOffset>98392</wp:posOffset>
            </wp:positionV>
            <wp:extent cx="6645910" cy="3562515"/>
            <wp:effectExtent l="0" t="0" r="2540" b="0"/>
            <wp:wrapNone/>
            <wp:docPr id="185" name="Picture 41" descr="https://s3-eu-west-1.amazonaws.com/dde-pocket-poster-apps/dtks4-web-4.0.0/screens/production-aid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3-eu-west-1.amazonaws.com/dde-pocket-poster-apps/dtks4-web-4.0.0/screens/production-aids/it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A915EA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13</wp:posOffset>
            </wp:positionV>
            <wp:extent cx="6645910" cy="5206839"/>
            <wp:effectExtent l="0" t="0" r="0" b="0"/>
            <wp:wrapNone/>
            <wp:docPr id="186" name="Picture 42" descr="https://s3-eu-west-1.amazonaws.com/dde-pocket-poster-apps/dtks4-web-4.0.0/screens/production-aid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3-eu-west-1.amazonaws.com/dde-pocket-poster-apps/dtks4-web-4.0.0/screens/production-aids/item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A915EA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5542</wp:posOffset>
            </wp:positionV>
            <wp:extent cx="6645910" cy="1285892"/>
            <wp:effectExtent l="0" t="0" r="0" b="9525"/>
            <wp:wrapNone/>
            <wp:docPr id="187" name="Picture 44" descr="https://s3-eu-west-1.amazonaws.com/dde-pocket-poster-apps/dtks4-web-4.0.0/screens/quality-control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3-eu-west-1.amazonaws.com/dde-pocket-poster-apps/dtks4-web-4.0.0/screens/quality-control/ite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45772DD" wp14:editId="09DE6F8A">
            <wp:simplePos x="0" y="0"/>
            <wp:positionH relativeFrom="margin">
              <wp:align>right</wp:align>
            </wp:positionH>
            <wp:positionV relativeFrom="paragraph">
              <wp:posOffset>182996</wp:posOffset>
            </wp:positionV>
            <wp:extent cx="6645910" cy="9218955"/>
            <wp:effectExtent l="0" t="0" r="2540" b="1270"/>
            <wp:wrapNone/>
            <wp:docPr id="188" name="Picture 46" descr="https://s3-eu-west-1.amazonaws.com/dde-pocket-poster-apps/dtks4-web-4.0.0/screens/quality-control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3-eu-west-1.amazonaws.com/dde-pocket-poster-apps/dtks4-web-4.0.0/screens/quality-control/ite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1776679"/>
            <wp:effectExtent l="0" t="0" r="2540" b="0"/>
            <wp:wrapNone/>
            <wp:docPr id="190" name="Picture 49" descr="https://s3-eu-west-1.amazonaws.com/dde-pocket-poster-apps/dtks4-web-4.0.0/screens/quality-control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3-eu-west-1.amazonaws.com/dde-pocket-poster-apps/dtks4-web-4.0.0/screens/quality-control/item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1377</wp:posOffset>
            </wp:positionV>
            <wp:extent cx="6645910" cy="1660626"/>
            <wp:effectExtent l="0" t="0" r="0" b="0"/>
            <wp:wrapNone/>
            <wp:docPr id="191" name="Picture 51" descr="https://s3-eu-west-1.amazonaws.com/dde-pocket-poster-apps/dtks4-web-4.0.0/screens/quality-control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3-eu-west-1.amazonaws.com/dde-pocket-poster-apps/dtks4-web-4.0.0/screens/quality-control/item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2441</wp:posOffset>
            </wp:positionV>
            <wp:extent cx="6645910" cy="1776679"/>
            <wp:effectExtent l="0" t="0" r="0" b="0"/>
            <wp:wrapNone/>
            <wp:docPr id="192" name="Picture 52" descr="https://s3-eu-west-1.amazonaws.com/dde-pocket-poster-apps/dtks4-web-4.0.0/screens/quality-control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3-eu-west-1.amazonaws.com/dde-pocket-poster-apps/dtks4-web-4.0.0/screens/quality-control/item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3FF73B1" wp14:editId="6A060A24">
            <wp:simplePos x="0" y="0"/>
            <wp:positionH relativeFrom="margin">
              <wp:align>left</wp:align>
            </wp:positionH>
            <wp:positionV relativeFrom="paragraph">
              <wp:posOffset>161282</wp:posOffset>
            </wp:positionV>
            <wp:extent cx="6645910" cy="1615527"/>
            <wp:effectExtent l="0" t="0" r="2540" b="0"/>
            <wp:wrapNone/>
            <wp:docPr id="193" name="Picture 53" descr="https://s3-eu-west-1.amazonaws.com/dde-pocket-poster-apps/dtks4-web-4.0.0/screens/quality-control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3-eu-west-1.amazonaws.com/dde-pocket-poster-apps/dtks4-web-4.0.0/screens/quality-control/item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07F4F79" wp14:editId="7F188402">
            <wp:simplePos x="0" y="0"/>
            <wp:positionH relativeFrom="margin">
              <wp:align>left</wp:align>
            </wp:positionH>
            <wp:positionV relativeFrom="paragraph">
              <wp:posOffset>288702</wp:posOffset>
            </wp:positionV>
            <wp:extent cx="6645910" cy="3122417"/>
            <wp:effectExtent l="0" t="0" r="2540" b="1905"/>
            <wp:wrapNone/>
            <wp:docPr id="194" name="Picture 55" descr="https://s3-eu-west-1.amazonaws.com/dde-pocket-poster-apps/dtks4-web-4.0.0/screens/quality-control/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3-eu-west-1.amazonaws.com/dde-pocket-poster-apps/dtks4-web-4.0.0/screens/quality-control/item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4290</wp:posOffset>
            </wp:positionV>
            <wp:extent cx="6645910" cy="1302205"/>
            <wp:effectExtent l="0" t="0" r="0" b="0"/>
            <wp:wrapNone/>
            <wp:docPr id="195" name="Picture 56" descr="https://s3-eu-west-1.amazonaws.com/dde-pocket-poster-apps/dtks4-web-4.0.0/screens/collecting-&amp;-analysing-data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3-eu-west-1.amazonaws.com/dde-pocket-poster-apps/dtks4-web-4.0.0/screens/collecting-&amp;-analysing-data/item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2862</wp:posOffset>
            </wp:positionV>
            <wp:extent cx="6645910" cy="5535237"/>
            <wp:effectExtent l="0" t="0" r="2540" b="8890"/>
            <wp:wrapNone/>
            <wp:docPr id="196" name="Picture 57" descr="https://s3-eu-west-1.amazonaws.com/dde-pocket-poster-apps/dtks4-web-4.0.0/screens/collecting-&amp;-analysing-data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3-eu-west-1.amazonaws.com/dde-pocket-poster-apps/dtks4-web-4.0.0/screens/collecting-&amp;-analysing-data/item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4251AD4" wp14:editId="1E82E8FF">
            <wp:simplePos x="0" y="0"/>
            <wp:positionH relativeFrom="column">
              <wp:posOffset>6708</wp:posOffset>
            </wp:positionH>
            <wp:positionV relativeFrom="paragraph">
              <wp:posOffset>240459</wp:posOffset>
            </wp:positionV>
            <wp:extent cx="6645910" cy="2878885"/>
            <wp:effectExtent l="0" t="0" r="2540" b="0"/>
            <wp:wrapNone/>
            <wp:docPr id="197" name="Picture 59" descr="https://s3-eu-west-1.amazonaws.com/dde-pocket-poster-apps/dtks4-web-4.0.0/screens/collecting-&amp;-analysing-data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3-eu-west-1.amazonaws.com/dde-pocket-poster-apps/dtks4-web-4.0.0/screens/collecting-&amp;-analysing-data/item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5412818"/>
            <wp:effectExtent l="0" t="0" r="2540" b="0"/>
            <wp:wrapNone/>
            <wp:docPr id="198" name="Picture 61" descr="https://s3-eu-west-1.amazonaws.com/dde-pocket-poster-apps/dtks4-web-4.0.0/screens/collecting-&amp;-analysing-data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3-eu-west-1.amazonaws.com/dde-pocket-poster-apps/dtks4-web-4.0.0/screens/collecting-&amp;-analysing-data/item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A915EA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E9538AF" wp14:editId="7DAC5A40">
            <wp:simplePos x="0" y="0"/>
            <wp:positionH relativeFrom="column">
              <wp:posOffset>-65537</wp:posOffset>
            </wp:positionH>
            <wp:positionV relativeFrom="paragraph">
              <wp:posOffset>66040</wp:posOffset>
            </wp:positionV>
            <wp:extent cx="6645910" cy="4483188"/>
            <wp:effectExtent l="0" t="0" r="2540" b="0"/>
            <wp:wrapNone/>
            <wp:docPr id="199" name="Picture 63" descr="https://s3-eu-west-1.amazonaws.com/dde-pocket-poster-apps/dtks4-web-4.0.0/screens/collecting-&amp;-analysing-data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3-eu-west-1.amazonaws.com/dde-pocket-poster-apps/dtks4-web-4.0.0/screens/collecting-&amp;-analysing-data/item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393AEB" w:rsidRDefault="00393AEB"/>
    <w:p w:rsidR="00393AEB" w:rsidRDefault="00A915EA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3860829"/>
            <wp:effectExtent l="0" t="0" r="2540" b="6350"/>
            <wp:wrapNone/>
            <wp:docPr id="200" name="Picture 64" descr="https://s3-eu-west-1.amazonaws.com/dde-pocket-poster-apps/dtks4-web-4.0.0/screens/collecting-&amp;-analysing-data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3-eu-west-1.amazonaws.com/dde-pocket-poster-apps/dtks4-web-4.0.0/screens/collecting-&amp;-analysing-data/item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A915EA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CC0D250" wp14:editId="0C5135E3">
            <wp:simplePos x="0" y="0"/>
            <wp:positionH relativeFrom="column">
              <wp:posOffset>-18036</wp:posOffset>
            </wp:positionH>
            <wp:positionV relativeFrom="paragraph">
              <wp:posOffset>211728</wp:posOffset>
            </wp:positionV>
            <wp:extent cx="6645910" cy="6016335"/>
            <wp:effectExtent l="0" t="0" r="2540" b="0"/>
            <wp:wrapNone/>
            <wp:docPr id="201" name="Picture 66" descr="https://s3-eu-west-1.amazonaws.com/dde-pocket-poster-apps/dtks4-web-4.0.0/screens/collecting-&amp;-analysing-data/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3-eu-west-1.amazonaws.com/dde-pocket-poster-apps/dtks4-web-4.0.0/screens/collecting-&amp;-analysing-data/item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03105D" w:rsidRDefault="0003105D"/>
    <w:p w:rsidR="0003105D" w:rsidRDefault="00A915EA"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2860044"/>
            <wp:effectExtent l="0" t="0" r="2540" b="0"/>
            <wp:wrapNone/>
            <wp:docPr id="202" name="Picture 68" descr="https://s3-eu-west-1.amazonaws.com/dde-pocket-poster-apps/dtks4-web-4.0.0/screens/collecting-&amp;-analysing-data/ite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3-eu-west-1.amazonaws.com/dde-pocket-poster-apps/dtks4-web-4.0.0/screens/collecting-&amp;-analysing-data/item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A915EA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079</wp:posOffset>
            </wp:positionV>
            <wp:extent cx="6645910" cy="6985518"/>
            <wp:effectExtent l="0" t="0" r="2540" b="6350"/>
            <wp:wrapNone/>
            <wp:docPr id="203" name="Picture 69" descr="https://s3-eu-west-1.amazonaws.com/dde-pocket-poster-apps/dtks4-web-4.0.0/screens/collecting-&amp;-analysing-data/ite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3-eu-west-1.amazonaws.com/dde-pocket-poster-apps/dtks4-web-4.0.0/screens/collecting-&amp;-analysing-data/item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7B2DD1" w:rsidRDefault="007B2DD1"/>
    <w:p w:rsidR="007B2DD1" w:rsidRDefault="007B2DD1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3" w:rsidRDefault="00750393" w:rsidP="00750393">
      <w:pPr>
        <w:spacing w:after="0" w:line="240" w:lineRule="auto"/>
      </w:pPr>
      <w:r>
        <w:separator/>
      </w:r>
    </w:p>
  </w:endnote>
  <w:end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3" w:rsidRDefault="00750393" w:rsidP="00750393">
      <w:pPr>
        <w:spacing w:after="0" w:line="240" w:lineRule="auto"/>
      </w:pPr>
      <w:r>
        <w:separator/>
      </w:r>
    </w:p>
  </w:footnote>
  <w:foot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0A536B"/>
    <w:rsid w:val="00176DA6"/>
    <w:rsid w:val="002167CF"/>
    <w:rsid w:val="00233219"/>
    <w:rsid w:val="00274E56"/>
    <w:rsid w:val="00294810"/>
    <w:rsid w:val="00366BEA"/>
    <w:rsid w:val="00393AEB"/>
    <w:rsid w:val="003F6B4C"/>
    <w:rsid w:val="004B1D51"/>
    <w:rsid w:val="00674ACB"/>
    <w:rsid w:val="006D7B45"/>
    <w:rsid w:val="00714A0B"/>
    <w:rsid w:val="00750393"/>
    <w:rsid w:val="00755885"/>
    <w:rsid w:val="007B2DD1"/>
    <w:rsid w:val="007B6539"/>
    <w:rsid w:val="00841738"/>
    <w:rsid w:val="0084702C"/>
    <w:rsid w:val="00850A2C"/>
    <w:rsid w:val="0086649C"/>
    <w:rsid w:val="009F16C2"/>
    <w:rsid w:val="00A32F47"/>
    <w:rsid w:val="00A915EA"/>
    <w:rsid w:val="00AF1B61"/>
    <w:rsid w:val="00B37C78"/>
    <w:rsid w:val="00C14CCB"/>
    <w:rsid w:val="00C55B7E"/>
    <w:rsid w:val="00C8568C"/>
    <w:rsid w:val="00CB2B8D"/>
    <w:rsid w:val="00D27119"/>
    <w:rsid w:val="00D61757"/>
    <w:rsid w:val="00D87A18"/>
    <w:rsid w:val="00D91F6E"/>
    <w:rsid w:val="00EF0490"/>
    <w:rsid w:val="00F4450A"/>
    <w:rsid w:val="00FC30D8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AD4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93"/>
  </w:style>
  <w:style w:type="paragraph" w:styleId="Footer">
    <w:name w:val="footer"/>
    <w:basedOn w:val="Normal"/>
    <w:link w:val="Foot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A4BE-FB07-43FC-B62C-8122F68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2</cp:revision>
  <dcterms:created xsi:type="dcterms:W3CDTF">2019-02-09T14:29:00Z</dcterms:created>
  <dcterms:modified xsi:type="dcterms:W3CDTF">2019-02-09T14:29:00Z</dcterms:modified>
</cp:coreProperties>
</file>